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0E" w:rsidRPr="001D7A19" w:rsidRDefault="00CD0E0E" w:rsidP="00CD0E0E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CD0E0E" w:rsidRPr="001D7A19" w:rsidRDefault="00CD0E0E" w:rsidP="00CD0E0E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CD0E0E" w:rsidRDefault="00CD0E0E" w:rsidP="00CD0E0E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421/2017</w:t>
      </w:r>
    </w:p>
    <w:p w:rsidR="00CD0E0E" w:rsidRPr="001D7A19" w:rsidRDefault="00CD0E0E" w:rsidP="00CD0E0E">
      <w:pPr>
        <w:jc w:val="center"/>
        <w:rPr>
          <w:rFonts w:ascii="Arial CE" w:hAnsi="Arial CE" w:cs="Arial"/>
          <w:b/>
          <w:sz w:val="22"/>
          <w:szCs w:val="22"/>
        </w:rPr>
      </w:pPr>
    </w:p>
    <w:p w:rsidR="00CD0E0E" w:rsidRPr="001D7A19" w:rsidRDefault="00CD0E0E" w:rsidP="00CD0E0E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CD0E0E" w:rsidRPr="001D7A19" w:rsidRDefault="00CD0E0E" w:rsidP="00CD0E0E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CD0E0E" w:rsidRDefault="00CD0E0E" w:rsidP="00CD0E0E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9816B8">
        <w:rPr>
          <w:rFonts w:ascii="Arial CE" w:hAnsi="Arial CE" w:cs="Arial"/>
          <w:b/>
          <w:sz w:val="28"/>
          <w:szCs w:val="28"/>
        </w:rPr>
        <w:t>Bílina, Jirkov - oprava LB a PB nábřežních zd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CD0E0E" w:rsidRDefault="00CD0E0E" w:rsidP="00CD0E0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</w:t>
      </w:r>
    </w:p>
    <w:p w:rsidR="00CD0E0E" w:rsidRDefault="00CD0E0E" w:rsidP="00CD0E0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CD0E0E" w:rsidRPr="001D7A19" w:rsidRDefault="00CD0E0E" w:rsidP="00CD0E0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CD0E0E" w:rsidRPr="001D7A19" w:rsidRDefault="00CD0E0E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D0E0E" w:rsidRPr="001D7A19" w:rsidRDefault="00CD0E0E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CD0E0E" w:rsidRPr="001D7A19" w:rsidRDefault="00CD0E0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CD0E0E" w:rsidRPr="001D7A19" w:rsidRDefault="00CD0E0E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D0E0E" w:rsidRDefault="00CD0E0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D0E0E" w:rsidRPr="001D7A19" w:rsidRDefault="00CD0E0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CD0E0E" w:rsidRDefault="00CD0E0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D0E0E" w:rsidRDefault="00CD0E0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D0E0E" w:rsidRDefault="00CD0E0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D0E0E" w:rsidRDefault="00CD0E0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D0E0E" w:rsidRPr="001D7A19" w:rsidRDefault="00CD0E0E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CD0E0E" w:rsidRDefault="00CD0E0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D0E0E" w:rsidRDefault="00CD0E0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D0E0E" w:rsidRPr="001D7A19" w:rsidRDefault="00CD0E0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CD0E0E" w:rsidRDefault="00CD0E0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D0E0E" w:rsidRDefault="00CD0E0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D0E0E" w:rsidRDefault="00CD0E0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D0E0E" w:rsidRDefault="00CD0E0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D0E0E" w:rsidRPr="001D7A19" w:rsidRDefault="00CD0E0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D0E0E" w:rsidRDefault="00CD0E0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D0E0E" w:rsidRDefault="00CD0E0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D0E0E" w:rsidRDefault="00CD0E0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CD0E0E" w:rsidRPr="001D7A19" w:rsidRDefault="00CD0E0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CD0E0E" w:rsidRDefault="00CD0E0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D0E0E" w:rsidRDefault="00CD0E0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D0E0E" w:rsidRDefault="00CD0E0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D0E0E" w:rsidRDefault="00CD0E0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816B8" w:rsidRPr="00F30BED" w:rsidRDefault="009816B8" w:rsidP="009816B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9816B8" w:rsidRPr="001D7A19" w:rsidRDefault="009816B8" w:rsidP="009816B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816B8" w:rsidRPr="001D7A19" w:rsidRDefault="009816B8" w:rsidP="009816B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9816B8" w:rsidRPr="001D7A19" w:rsidRDefault="009816B8" w:rsidP="009816B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9816B8" w:rsidRPr="001D7A19" w:rsidRDefault="009816B8" w:rsidP="009816B8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9816B8" w:rsidRPr="001D7A19" w:rsidRDefault="009816B8" w:rsidP="009816B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9816B8" w:rsidRDefault="009816B8" w:rsidP="009816B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9816B8" w:rsidRDefault="009816B8" w:rsidP="009816B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9816B8" w:rsidRPr="00F30BED" w:rsidRDefault="009816B8" w:rsidP="009816B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9816B8" w:rsidRPr="00F30BED" w:rsidRDefault="009816B8" w:rsidP="009816B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9816B8" w:rsidRDefault="009816B8" w:rsidP="009816B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9816B8" w:rsidRDefault="009816B8" w:rsidP="009816B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816B8" w:rsidRPr="00417FB6" w:rsidRDefault="009816B8" w:rsidP="009816B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417FB6">
        <w:rPr>
          <w:rFonts w:ascii="Arial CE" w:hAnsi="Arial CE" w:cs="Arial"/>
          <w:b/>
          <w:sz w:val="22"/>
          <w:szCs w:val="22"/>
        </w:rPr>
        <w:t xml:space="preserve"> zastupuje:</w:t>
      </w: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9816B8" w:rsidRPr="00C71EB5" w:rsidRDefault="009816B8" w:rsidP="00CD0E0E">
      <w:pPr>
        <w:tabs>
          <w:tab w:val="left" w:pos="3960"/>
        </w:tabs>
        <w:jc w:val="both"/>
        <w:rPr>
          <w:rStyle w:val="Hypertextovodkaz"/>
          <w:rFonts w:ascii="Arial" w:hAnsi="Arial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9816B8" w:rsidRPr="005E1501" w:rsidRDefault="009816B8" w:rsidP="009816B8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9816B8" w:rsidRPr="001D7A19" w:rsidRDefault="009816B8" w:rsidP="009816B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816B8" w:rsidRPr="001D7A19" w:rsidRDefault="009816B8" w:rsidP="009816B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9816B8" w:rsidRPr="001D7A19" w:rsidRDefault="009816B8" w:rsidP="009816B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9816B8" w:rsidRPr="001D7A19" w:rsidRDefault="009816B8" w:rsidP="009816B8">
      <w:pPr>
        <w:jc w:val="both"/>
        <w:rPr>
          <w:rFonts w:ascii="Arial CE" w:hAnsi="Arial CE" w:cs="Arial"/>
          <w:sz w:val="22"/>
          <w:szCs w:val="22"/>
        </w:rPr>
      </w:pPr>
    </w:p>
    <w:p w:rsidR="009816B8" w:rsidRPr="001D7A19" w:rsidRDefault="009816B8" w:rsidP="009816B8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D</w:t>
      </w:r>
      <w:r w:rsidR="008359D6" w:rsidRPr="00F32879">
        <w:rPr>
          <w:rFonts w:ascii="Arial CE" w:hAnsi="Arial CE" w:cs="Arial"/>
          <w:b/>
          <w:sz w:val="22"/>
          <w:szCs w:val="22"/>
        </w:rPr>
        <w:t xml:space="preserve">okumentace pro ohlášení stavby nebo pro vydání stavebního povolení </w:t>
      </w:r>
      <w:r w:rsidR="004A574D" w:rsidRPr="00F32879">
        <w:rPr>
          <w:rFonts w:ascii="Arial CE" w:hAnsi="Arial CE" w:cs="Arial"/>
          <w:b/>
          <w:sz w:val="22"/>
          <w:szCs w:val="22"/>
        </w:rPr>
        <w:t xml:space="preserve">v podrobnostech dokumentace pro provedení stavby </w:t>
      </w:r>
      <w:r w:rsidR="008359D6" w:rsidRPr="00F32879">
        <w:rPr>
          <w:rFonts w:ascii="Arial CE" w:hAnsi="Arial CE" w:cs="Arial"/>
          <w:b/>
          <w:sz w:val="22"/>
          <w:szCs w:val="22"/>
        </w:rPr>
        <w:t>(dále jen DS</w:t>
      </w:r>
      <w:r w:rsidR="004A574D" w:rsidRPr="00F32879">
        <w:rPr>
          <w:rFonts w:ascii="Arial CE" w:hAnsi="Arial CE" w:cs="Arial"/>
          <w:b/>
          <w:sz w:val="22"/>
          <w:szCs w:val="22"/>
        </w:rPr>
        <w:t>J</w:t>
      </w:r>
      <w:r w:rsidR="008359D6" w:rsidRPr="00F32879">
        <w:rPr>
          <w:rFonts w:ascii="Arial CE" w:hAnsi="Arial CE" w:cs="Arial"/>
          <w:b/>
          <w:sz w:val="22"/>
          <w:szCs w:val="22"/>
        </w:rPr>
        <w:t>)</w:t>
      </w:r>
      <w:r w:rsidR="009816B8">
        <w:rPr>
          <w:rFonts w:ascii="Arial CE" w:hAnsi="Arial CE" w:cs="Arial"/>
          <w:b/>
          <w:sz w:val="22"/>
          <w:szCs w:val="22"/>
        </w:rPr>
        <w:t xml:space="preserve"> včetně geodetického zaměření,</w:t>
      </w:r>
      <w:r w:rsidR="008359D6" w:rsidRPr="00F32879">
        <w:rPr>
          <w:rFonts w:ascii="Arial CE" w:hAnsi="Arial CE" w:cs="Arial"/>
          <w:b/>
          <w:sz w:val="22"/>
          <w:szCs w:val="22"/>
        </w:rPr>
        <w:t xml:space="preserve"> návrhu povodňového a havarijního plánu (dále jen PP a HP), vyhodnocení potřeby zajištění koordinátora BOZP v přípravě a realizaci stavby nebo zpracování plánu BOZP</w:t>
      </w:r>
    </w:p>
    <w:p w:rsidR="00C90D77" w:rsidRPr="00C90D77" w:rsidRDefault="00C90D77" w:rsidP="00C90D7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C90D77" w:rsidRPr="00F32879" w:rsidRDefault="00C90D77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lastRenderedPageBreak/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F1748F" w:rsidRPr="00FA6FDE" w:rsidRDefault="00F1748F" w:rsidP="00F1748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zpracování Dopravně – inženýrského opatření (DIO) v počtu 6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C90D77" w:rsidRPr="00C90D77" w:rsidRDefault="00C90D77" w:rsidP="00C90D7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C90D77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90D77" w:rsidRPr="0038627B" w:rsidRDefault="00C90D77" w:rsidP="00C90D7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90D77" w:rsidRPr="0038627B" w:rsidRDefault="00C90D77" w:rsidP="00C90D7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90D77" w:rsidRPr="0038627B" w:rsidRDefault="00C90D77" w:rsidP="00C90D7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90D77" w:rsidRDefault="00C90D77" w:rsidP="00C90D77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90D77" w:rsidRPr="0038627B" w:rsidRDefault="00C90D77" w:rsidP="00C90D77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90D77" w:rsidRPr="00C90D77" w:rsidRDefault="00C90D77" w:rsidP="00C90D7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C90D77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C90D77" w:rsidRPr="0038627B" w:rsidRDefault="00C90D77" w:rsidP="00C90D7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Pr="0038627B">
        <w:rPr>
          <w:rFonts w:ascii="Arial CE" w:hAnsi="Arial CE" w:cs="Arial"/>
          <w:sz w:val="22"/>
          <w:szCs w:val="22"/>
        </w:rPr>
        <w:t>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C90D77" w:rsidRPr="0038627B" w:rsidRDefault="00C90D77" w:rsidP="00C90D7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90D77" w:rsidRPr="0038627B" w:rsidRDefault="00C90D77" w:rsidP="00C90D7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C90D77" w:rsidRDefault="00C90D77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2E77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D37DD0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2 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</w:t>
      </w:r>
      <w:r w:rsidR="001F50E3" w:rsidRPr="00BD09F3">
        <w:rPr>
          <w:rFonts w:ascii="Arial CE" w:hAnsi="Arial CE" w:cs="Arial"/>
          <w:sz w:val="22"/>
          <w:szCs w:val="22"/>
        </w:rPr>
        <w:lastRenderedPageBreak/>
        <w:t>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proofErr w:type="gramStart"/>
      <w:r w:rsidR="0057498B" w:rsidRPr="0057498B">
        <w:rPr>
          <w:rFonts w:ascii="Arial CE" w:hAnsi="Arial CE" w:cs="Arial"/>
          <w:b/>
          <w:sz w:val="22"/>
          <w:szCs w:val="22"/>
        </w:rPr>
        <w:t>10</w:t>
      </w:r>
      <w:r w:rsidR="00067F4D" w:rsidRPr="0057498B">
        <w:rPr>
          <w:rFonts w:ascii="Arial CE" w:hAnsi="Arial CE" w:cs="Arial"/>
          <w:b/>
          <w:sz w:val="22"/>
          <w:szCs w:val="22"/>
        </w:rPr>
        <w:t>.</w:t>
      </w:r>
      <w:r w:rsidR="0057498B" w:rsidRPr="0057498B">
        <w:rPr>
          <w:rFonts w:ascii="Arial CE" w:hAnsi="Arial CE" w:cs="Arial"/>
          <w:b/>
          <w:sz w:val="22"/>
          <w:szCs w:val="22"/>
        </w:rPr>
        <w:t>0</w:t>
      </w:r>
      <w:r w:rsidR="00C90D77">
        <w:rPr>
          <w:rFonts w:ascii="Arial CE" w:hAnsi="Arial CE" w:cs="Arial"/>
          <w:b/>
          <w:sz w:val="22"/>
          <w:szCs w:val="22"/>
        </w:rPr>
        <w:t>5</w:t>
      </w:r>
      <w:r w:rsidR="00067F4D" w:rsidRP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2005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C90D77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C90D77">
        <w:rPr>
          <w:rFonts w:ascii="Arial CE" w:hAnsi="Arial CE" w:cs="Arial"/>
          <w:sz w:val="22"/>
          <w:szCs w:val="22"/>
        </w:rPr>
        <w:t xml:space="preserve"> včetně geometrického zaměření</w:t>
      </w:r>
    </w:p>
    <w:p w:rsidR="008F1A46" w:rsidRDefault="00C800A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proofErr w:type="gramStart"/>
      <w:r w:rsidR="00C90D77">
        <w:rPr>
          <w:rFonts w:ascii="Arial CE" w:hAnsi="Arial CE" w:cs="Arial"/>
          <w:b/>
          <w:sz w:val="22"/>
          <w:szCs w:val="22"/>
        </w:rPr>
        <w:t>31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C90D77">
        <w:rPr>
          <w:rFonts w:ascii="Arial CE" w:hAnsi="Arial CE" w:cs="Arial"/>
          <w:b/>
          <w:sz w:val="22"/>
          <w:szCs w:val="22"/>
        </w:rPr>
        <w:t>7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C90D77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ab/>
      </w:r>
      <w:r w:rsidR="00C90D77" w:rsidRPr="00C90D77">
        <w:rPr>
          <w:rFonts w:ascii="Arial CE" w:hAnsi="Arial CE" w:cs="Arial"/>
          <w:b/>
          <w:sz w:val="22"/>
          <w:szCs w:val="22"/>
        </w:rPr>
        <w:t>31</w:t>
      </w:r>
      <w:r w:rsidR="0057498B" w:rsidRPr="00C90D77">
        <w:rPr>
          <w:rFonts w:ascii="Arial CE" w:hAnsi="Arial CE" w:cs="Arial"/>
          <w:b/>
          <w:sz w:val="22"/>
          <w:szCs w:val="22"/>
        </w:rPr>
        <w:t>.0</w:t>
      </w:r>
      <w:r w:rsidR="00C90D77" w:rsidRPr="00C90D77">
        <w:rPr>
          <w:rFonts w:ascii="Arial CE" w:hAnsi="Arial CE" w:cs="Arial"/>
          <w:b/>
          <w:sz w:val="22"/>
          <w:szCs w:val="22"/>
        </w:rPr>
        <w:t>8</w:t>
      </w:r>
      <w:r w:rsidR="0057498B" w:rsidRPr="00C90D77">
        <w:rPr>
          <w:rFonts w:ascii="Arial CE" w:hAnsi="Arial CE" w:cs="Arial"/>
          <w:b/>
          <w:sz w:val="22"/>
          <w:szCs w:val="22"/>
        </w:rPr>
        <w:t>.2017</w:t>
      </w:r>
      <w:r w:rsidR="005569D5" w:rsidRPr="00C90D77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>1</w:t>
      </w:r>
      <w:r w:rsidR="00C90D77">
        <w:rPr>
          <w:rFonts w:ascii="Arial CE" w:hAnsi="Arial CE" w:cs="Arial"/>
          <w:b/>
          <w:color w:val="000000"/>
          <w:sz w:val="22"/>
          <w:szCs w:val="22"/>
        </w:rPr>
        <w:t>88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C90D77">
        <w:rPr>
          <w:rFonts w:ascii="Arial CE" w:hAnsi="Arial CE" w:cs="Arial"/>
          <w:b/>
          <w:color w:val="000000"/>
          <w:sz w:val="22"/>
          <w:szCs w:val="22"/>
        </w:rPr>
        <w:t>5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0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C90D77">
        <w:rPr>
          <w:rFonts w:ascii="Arial CE" w:hAnsi="Arial CE" w:cs="Arial"/>
          <w:sz w:val="22"/>
          <w:szCs w:val="22"/>
        </w:rPr>
        <w:t>111 500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C90D77" w:rsidRDefault="00C90D77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90D77" w:rsidRDefault="00C90D77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Geometrické zaměření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 18 000,00 </w:t>
      </w:r>
      <w:r w:rsidRPr="0057498B">
        <w:rPr>
          <w:rFonts w:ascii="Arial CE" w:hAnsi="Arial CE" w:cs="Arial"/>
          <w:sz w:val="22"/>
          <w:szCs w:val="22"/>
        </w:rPr>
        <w:t xml:space="preserve">Kč bez </w:t>
      </w:r>
      <w:r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C90D77" w:rsidRDefault="00C90D77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90D77" w:rsidRDefault="00C90D77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ůzkumné práce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 51 000,00 </w:t>
      </w:r>
      <w:r w:rsidRPr="0057498B">
        <w:rPr>
          <w:rFonts w:ascii="Arial CE" w:hAnsi="Arial CE" w:cs="Arial"/>
          <w:sz w:val="22"/>
          <w:szCs w:val="22"/>
        </w:rPr>
        <w:t xml:space="preserve">Kč bez </w:t>
      </w:r>
      <w:r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Pr="0057498B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PP, HP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 xml:space="preserve">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9A10BC">
        <w:rPr>
          <w:rFonts w:ascii="Arial CE" w:hAnsi="Arial CE" w:cs="Arial"/>
          <w:sz w:val="22"/>
          <w:szCs w:val="22"/>
        </w:rPr>
        <w:t xml:space="preserve">    </w:t>
      </w:r>
      <w:r w:rsidR="00720056">
        <w:rPr>
          <w:rFonts w:ascii="Arial CE" w:hAnsi="Arial CE" w:cs="Arial"/>
          <w:sz w:val="22"/>
          <w:szCs w:val="22"/>
        </w:rPr>
        <w:t xml:space="preserve"> </w:t>
      </w:r>
      <w:r w:rsidR="0057498B" w:rsidRPr="0057498B">
        <w:rPr>
          <w:rFonts w:ascii="Arial CE" w:hAnsi="Arial CE" w:cs="Arial"/>
          <w:sz w:val="22"/>
          <w:szCs w:val="22"/>
        </w:rPr>
        <w:t xml:space="preserve">8 000,00 </w:t>
      </w:r>
      <w:r w:rsidRPr="0057498B">
        <w:rPr>
          <w:rFonts w:ascii="Arial CE" w:hAnsi="Arial CE" w:cs="Arial"/>
          <w:sz w:val="22"/>
          <w:szCs w:val="22"/>
        </w:rPr>
        <w:t>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lastRenderedPageBreak/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C90D77" w:rsidRDefault="00C90D77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>
        <w:rPr>
          <w:rFonts w:ascii="Arial CE" w:hAnsi="Arial CE" w:cs="Arial"/>
          <w:sz w:val="22"/>
          <w:szCs w:val="22"/>
        </w:rPr>
        <w:t xml:space="preserve">a geodetického </w:t>
      </w:r>
      <w:r w:rsidRPr="002E610D">
        <w:rPr>
          <w:rFonts w:ascii="Arial CE" w:hAnsi="Arial CE" w:cs="Arial"/>
          <w:sz w:val="22"/>
          <w:szCs w:val="22"/>
        </w:rPr>
        <w:t>zaměření – ve výši 100% ceny</w:t>
      </w:r>
      <w:r w:rsidRPr="008F1A46">
        <w:rPr>
          <w:rFonts w:ascii="Arial CE" w:hAnsi="Arial CE" w:cs="Arial"/>
          <w:sz w:val="22"/>
          <w:szCs w:val="22"/>
        </w:rPr>
        <w:t xml:space="preserve">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1748F">
        <w:rPr>
          <w:rFonts w:ascii="Arial CE" w:hAnsi="Arial CE" w:cs="Arial"/>
          <w:sz w:val="22"/>
          <w:szCs w:val="22"/>
        </w:rPr>
        <w:t xml:space="preserve"> díla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F1748F">
        <w:rPr>
          <w:rFonts w:ascii="Arial CE" w:hAnsi="Arial CE" w:cs="Arial"/>
          <w:sz w:val="22"/>
          <w:szCs w:val="22"/>
        </w:rPr>
        <w:t>díla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720056" w:rsidRDefault="00720056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20056" w:rsidRDefault="00720056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20056" w:rsidRDefault="00720056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CC6787" w:rsidRDefault="00CC6787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</w:t>
      </w:r>
      <w:r w:rsidR="00B611FB" w:rsidRPr="00640BCD">
        <w:rPr>
          <w:rFonts w:ascii="Arial CE" w:hAnsi="Arial CE"/>
          <w:bCs/>
          <w:sz w:val="22"/>
          <w:szCs w:val="22"/>
        </w:rPr>
        <w:lastRenderedPageBreak/>
        <w:t>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lastRenderedPageBreak/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582" w:rsidRDefault="00750582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3E2161" w:rsidRPr="0057498B" w:rsidRDefault="003E2161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3E2161" w:rsidRPr="00A4527B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Ústí nad Labem </w:t>
      </w:r>
      <w:r w:rsidRPr="00241C08">
        <w:rPr>
          <w:rFonts w:ascii="Arial" w:hAnsi="Arial"/>
          <w:sz w:val="22"/>
          <w:szCs w:val="22"/>
        </w:rPr>
        <w:t>dne</w:t>
      </w: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2161" w:rsidRPr="00241C08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3E2161" w:rsidRPr="00241C08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3E2161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  <w:r w:rsidR="00F1748F">
        <w:rPr>
          <w:rFonts w:ascii="Arial" w:hAnsi="Arial"/>
          <w:sz w:val="22"/>
          <w:szCs w:val="22"/>
        </w:rPr>
        <w:t>ka</w:t>
      </w:r>
    </w:p>
    <w:p w:rsidR="003E2161" w:rsidRPr="00241C08" w:rsidRDefault="003E2161" w:rsidP="003E21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3E2161" w:rsidRPr="009200FC" w:rsidRDefault="003E2161" w:rsidP="003E216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3E2161">
        <w:rPr>
          <w:rFonts w:ascii="Arial" w:hAnsi="Arial"/>
          <w:b/>
          <w:sz w:val="22"/>
          <w:szCs w:val="22"/>
        </w:rPr>
        <w:t>dodavatel</w:t>
      </w:r>
      <w:r>
        <w:rPr>
          <w:rFonts w:ascii="Arial" w:hAnsi="Arial"/>
          <w:sz w:val="22"/>
          <w:szCs w:val="22"/>
        </w:rPr>
        <w:t xml:space="preserve"> </w:t>
      </w:r>
    </w:p>
    <w:p w:rsidR="0057498B" w:rsidRPr="0057498B" w:rsidRDefault="0057498B" w:rsidP="003E216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19" w:rsidRDefault="00822319">
      <w:r>
        <w:separator/>
      </w:r>
    </w:p>
  </w:endnote>
  <w:endnote w:type="continuationSeparator" w:id="0">
    <w:p w:rsidR="00822319" w:rsidRDefault="0082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0E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0E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0E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D0E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19" w:rsidRDefault="00822319">
      <w:r>
        <w:separator/>
      </w:r>
    </w:p>
  </w:footnote>
  <w:footnote w:type="continuationSeparator" w:id="0">
    <w:p w:rsidR="00822319" w:rsidRDefault="0082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8F22A7D"/>
    <w:multiLevelType w:val="hybridMultilevel"/>
    <w:tmpl w:val="5BC4CF36"/>
    <w:lvl w:ilvl="0" w:tplc="A7BC80FA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5"/>
  </w:num>
  <w:num w:numId="20">
    <w:abstractNumId w:val="23"/>
  </w:num>
  <w:num w:numId="21">
    <w:abstractNumId w:val="20"/>
  </w:num>
  <w:num w:numId="22">
    <w:abstractNumId w:val="34"/>
  </w:num>
  <w:num w:numId="23">
    <w:abstractNumId w:val="36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7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2161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2D84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5B1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06F3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056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319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3A6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6B8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0D77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0E0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DD0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D6FAA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48F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5A9-1F28-44D7-9950-FC66F9B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39</Words>
  <Characters>2265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44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4-21T10:39:00Z</cp:lastPrinted>
  <dcterms:created xsi:type="dcterms:W3CDTF">2017-04-27T08:45:00Z</dcterms:created>
  <dcterms:modified xsi:type="dcterms:W3CDTF">2017-04-27T08:45:00Z</dcterms:modified>
</cp:coreProperties>
</file>